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1C2AF" w14:textId="4182954C" w:rsidR="00DE2A37" w:rsidRDefault="00DE2A37" w:rsidP="00132B3C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4A6516">
        <w:rPr>
          <w:rFonts w:asciiTheme="majorEastAsia" w:eastAsiaTheme="majorEastAsia" w:hAnsiTheme="majorEastAsia" w:hint="eastAsia"/>
          <w:sz w:val="24"/>
          <w:szCs w:val="24"/>
        </w:rPr>
        <w:t>様式第</w:t>
      </w: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4A6516">
        <w:rPr>
          <w:rFonts w:asciiTheme="majorEastAsia" w:eastAsiaTheme="majorEastAsia" w:hAnsiTheme="majorEastAsia" w:hint="eastAsia"/>
          <w:sz w:val="24"/>
          <w:szCs w:val="24"/>
        </w:rPr>
        <w:t>号（第</w:t>
      </w:r>
      <w:r w:rsidR="00F060D5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4A6516">
        <w:rPr>
          <w:rFonts w:asciiTheme="majorEastAsia" w:eastAsiaTheme="majorEastAsia" w:hAnsiTheme="majorEastAsia" w:hint="eastAsia"/>
          <w:sz w:val="24"/>
          <w:szCs w:val="24"/>
        </w:rPr>
        <w:t>条関係）</w:t>
      </w:r>
    </w:p>
    <w:p w14:paraId="49A66172" w14:textId="77777777" w:rsidR="00F94AEE" w:rsidRPr="004A6516" w:rsidRDefault="00F94AEE" w:rsidP="00132B3C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14:paraId="30C08BB1" w14:textId="0D92E6F2" w:rsidR="00DE2A37" w:rsidRDefault="00DE2A37" w:rsidP="00132B3C">
      <w:pPr>
        <w:spacing w:line="3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DE2A37">
        <w:rPr>
          <w:rFonts w:asciiTheme="majorEastAsia" w:eastAsiaTheme="majorEastAsia" w:hAnsiTheme="majorEastAsia"/>
          <w:sz w:val="24"/>
          <w:szCs w:val="24"/>
        </w:rPr>
        <w:t>鳴門市省エネ家電買換え促進事業補助金交付申請書</w:t>
      </w:r>
    </w:p>
    <w:p w14:paraId="57B279B3" w14:textId="77777777" w:rsidR="00132B3C" w:rsidRPr="00DE2A37" w:rsidRDefault="00132B3C" w:rsidP="00132B3C">
      <w:pPr>
        <w:spacing w:line="3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5229E46" w14:textId="77777777" w:rsidR="00DE2A37" w:rsidRPr="004A6516" w:rsidRDefault="00DE2A37" w:rsidP="00DE2A37">
      <w:pPr>
        <w:spacing w:line="32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4A6516">
        <w:rPr>
          <w:rFonts w:asciiTheme="majorEastAsia" w:eastAsiaTheme="majorEastAsia" w:hAnsiTheme="majorEastAsia"/>
          <w:sz w:val="24"/>
          <w:szCs w:val="24"/>
        </w:rPr>
        <w:t xml:space="preserve">　年</w:t>
      </w:r>
      <w:r w:rsidRPr="004A651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A6516">
        <w:rPr>
          <w:rFonts w:asciiTheme="majorEastAsia" w:eastAsiaTheme="majorEastAsia" w:hAnsiTheme="majorEastAsia"/>
          <w:sz w:val="24"/>
          <w:szCs w:val="24"/>
        </w:rPr>
        <w:t xml:space="preserve">　月</w:t>
      </w:r>
      <w:r w:rsidRPr="004A651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A6516">
        <w:rPr>
          <w:rFonts w:asciiTheme="majorEastAsia" w:eastAsiaTheme="majorEastAsia" w:hAnsiTheme="majorEastAsia"/>
          <w:sz w:val="24"/>
          <w:szCs w:val="24"/>
        </w:rPr>
        <w:t xml:space="preserve">　日</w:t>
      </w:r>
    </w:p>
    <w:p w14:paraId="2C1EC0B8" w14:textId="77777777" w:rsidR="00DE2A37" w:rsidRPr="004A6516" w:rsidRDefault="00DE2A37" w:rsidP="00DE2A37">
      <w:pPr>
        <w:spacing w:line="320" w:lineRule="exact"/>
        <w:ind w:right="1040"/>
        <w:rPr>
          <w:rFonts w:asciiTheme="majorEastAsia" w:eastAsiaTheme="majorEastAsia" w:hAnsiTheme="majorEastAsia"/>
          <w:sz w:val="24"/>
          <w:szCs w:val="24"/>
        </w:rPr>
      </w:pPr>
      <w:r w:rsidRPr="004A6516">
        <w:rPr>
          <w:rFonts w:asciiTheme="majorEastAsia" w:eastAsiaTheme="majorEastAsia" w:hAnsiTheme="majorEastAsia"/>
          <w:sz w:val="24"/>
          <w:szCs w:val="24"/>
        </w:rPr>
        <w:t>（申請先）</w:t>
      </w:r>
      <w:r>
        <w:rPr>
          <w:rFonts w:asciiTheme="majorEastAsia" w:eastAsiaTheme="majorEastAsia" w:hAnsiTheme="majorEastAsia"/>
          <w:sz w:val="24"/>
          <w:szCs w:val="24"/>
        </w:rPr>
        <w:t>鳴門</w:t>
      </w:r>
      <w:r w:rsidRPr="004A6516">
        <w:rPr>
          <w:rFonts w:asciiTheme="majorEastAsia" w:eastAsiaTheme="majorEastAsia" w:hAnsiTheme="majorEastAsia"/>
          <w:sz w:val="24"/>
          <w:szCs w:val="24"/>
        </w:rPr>
        <w:t>市長</w:t>
      </w:r>
    </w:p>
    <w:p w14:paraId="32D40BCA" w14:textId="77777777" w:rsidR="00DE2A37" w:rsidRPr="004A6516" w:rsidRDefault="00DE2A37" w:rsidP="00DE2A37">
      <w:pPr>
        <w:spacing w:line="440" w:lineRule="exact"/>
        <w:ind w:right="-1" w:firstLineChars="1000" w:firstLine="24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A6516">
        <w:rPr>
          <w:rFonts w:asciiTheme="majorEastAsia" w:eastAsiaTheme="majorEastAsia" w:hAnsiTheme="majorEastAsia" w:hint="eastAsia"/>
          <w:sz w:val="24"/>
          <w:szCs w:val="24"/>
        </w:rPr>
        <w:t xml:space="preserve">（交付申請者）住　　所　</w:t>
      </w:r>
      <w:r w:rsidRPr="004A651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14:paraId="0BD52006" w14:textId="77777777" w:rsidR="00DE2A37" w:rsidRPr="004A6516" w:rsidRDefault="00DE2A37" w:rsidP="00DE2A37">
      <w:pPr>
        <w:spacing w:line="440" w:lineRule="exact"/>
        <w:ind w:right="-1" w:firstLineChars="1700" w:firstLine="40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A6516">
        <w:rPr>
          <w:rFonts w:asciiTheme="majorEastAsia" w:eastAsiaTheme="majorEastAsia" w:hAnsiTheme="majorEastAsia"/>
          <w:sz w:val="24"/>
          <w:szCs w:val="24"/>
        </w:rPr>
        <w:t xml:space="preserve">氏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4A6516">
        <w:rPr>
          <w:rFonts w:asciiTheme="majorEastAsia" w:eastAsiaTheme="majorEastAsia" w:hAnsiTheme="majorEastAsia"/>
          <w:sz w:val="24"/>
          <w:szCs w:val="24"/>
        </w:rPr>
        <w:t xml:space="preserve">名　</w:t>
      </w:r>
      <w:r w:rsidRPr="004A6516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</w:t>
      </w:r>
      <w:r w:rsidRPr="004A651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4A6516">
        <w:rPr>
          <w:rFonts w:asciiTheme="majorEastAsia" w:eastAsiaTheme="majorEastAsia" w:hAnsiTheme="majorEastAsia"/>
          <w:sz w:val="24"/>
          <w:szCs w:val="24"/>
          <w:u w:val="single"/>
        </w:rPr>
        <w:t xml:space="preserve"> 　</w:t>
      </w:r>
    </w:p>
    <w:p w14:paraId="0A3A3F47" w14:textId="77777777" w:rsidR="00DE2A37" w:rsidRPr="004A6516" w:rsidRDefault="00DE2A37" w:rsidP="00DE2A37">
      <w:pPr>
        <w:spacing w:line="440" w:lineRule="exact"/>
        <w:ind w:right="-1" w:firstLineChars="1700" w:firstLine="4080"/>
        <w:rPr>
          <w:rFonts w:asciiTheme="majorEastAsia" w:eastAsiaTheme="majorEastAsia" w:hAnsiTheme="majorEastAsia"/>
          <w:sz w:val="24"/>
          <w:szCs w:val="24"/>
        </w:rPr>
      </w:pPr>
      <w:r w:rsidRPr="004A6516">
        <w:rPr>
          <w:rFonts w:asciiTheme="majorEastAsia" w:eastAsiaTheme="majorEastAsia" w:hAnsiTheme="majorEastAsia" w:hint="eastAsia"/>
          <w:sz w:val="24"/>
          <w:szCs w:val="24"/>
        </w:rPr>
        <w:t>生年月日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4A651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年　　　月　　　日 　</w:t>
      </w:r>
    </w:p>
    <w:p w14:paraId="6EFD27CA" w14:textId="0642D3D3" w:rsidR="00F94AEE" w:rsidRDefault="00DE2A37" w:rsidP="00207E4F">
      <w:pPr>
        <w:spacing w:line="360" w:lineRule="auto"/>
        <w:ind w:leftChars="1300" w:left="273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A6516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4A6516">
        <w:rPr>
          <w:rFonts w:asciiTheme="majorEastAsia" w:eastAsiaTheme="majorEastAsia" w:hAnsiTheme="majorEastAsia"/>
          <w:sz w:val="24"/>
          <w:szCs w:val="24"/>
        </w:rPr>
        <w:t xml:space="preserve">電話番号　</w:t>
      </w:r>
      <w:r w:rsidRPr="004A6516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</w:t>
      </w:r>
    </w:p>
    <w:p w14:paraId="4B8C6894" w14:textId="63D0028A" w:rsidR="00A250F3" w:rsidRPr="004A6516" w:rsidRDefault="00A250F3" w:rsidP="00E3251E">
      <w:pPr>
        <w:spacing w:line="360" w:lineRule="auto"/>
        <w:ind w:firstLineChars="900" w:firstLine="216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A651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3251E">
        <w:rPr>
          <w:rFonts w:asciiTheme="majorEastAsia" w:eastAsiaTheme="majorEastAsia" w:hAnsiTheme="majorEastAsia"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>手続代行者</w:t>
      </w:r>
      <w:r w:rsidRPr="004A6516">
        <w:rPr>
          <w:rFonts w:asciiTheme="majorEastAsia" w:eastAsiaTheme="majorEastAsia" w:hAnsiTheme="majorEastAsia" w:hint="eastAsia"/>
          <w:sz w:val="24"/>
          <w:szCs w:val="24"/>
        </w:rPr>
        <w:t xml:space="preserve">）住　　所　</w:t>
      </w:r>
      <w:r w:rsidRPr="004A651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14:paraId="6494C5B6" w14:textId="77777777" w:rsidR="00A250F3" w:rsidRPr="004A6516" w:rsidRDefault="00A250F3" w:rsidP="00A250F3">
      <w:pPr>
        <w:spacing w:line="440" w:lineRule="exact"/>
        <w:ind w:right="-1" w:firstLineChars="1700" w:firstLine="40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A6516">
        <w:rPr>
          <w:rFonts w:asciiTheme="majorEastAsia" w:eastAsiaTheme="majorEastAsia" w:hAnsiTheme="majorEastAsia"/>
          <w:sz w:val="24"/>
          <w:szCs w:val="24"/>
        </w:rPr>
        <w:t xml:space="preserve">氏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4A6516">
        <w:rPr>
          <w:rFonts w:asciiTheme="majorEastAsia" w:eastAsiaTheme="majorEastAsia" w:hAnsiTheme="majorEastAsia"/>
          <w:sz w:val="24"/>
          <w:szCs w:val="24"/>
        </w:rPr>
        <w:t xml:space="preserve">名　</w:t>
      </w:r>
      <w:r w:rsidRPr="004A6516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</w:t>
      </w:r>
      <w:r w:rsidRPr="004A651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4A6516">
        <w:rPr>
          <w:rFonts w:asciiTheme="majorEastAsia" w:eastAsiaTheme="majorEastAsia" w:hAnsiTheme="majorEastAsia"/>
          <w:sz w:val="24"/>
          <w:szCs w:val="24"/>
          <w:u w:val="single"/>
        </w:rPr>
        <w:t xml:space="preserve"> 　</w:t>
      </w:r>
    </w:p>
    <w:p w14:paraId="0529869B" w14:textId="77777777" w:rsidR="00E3251E" w:rsidRDefault="00A250F3" w:rsidP="00E3251E">
      <w:pPr>
        <w:spacing w:line="440" w:lineRule="exact"/>
        <w:ind w:leftChars="1300" w:left="2730" w:right="-1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A6516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4A6516">
        <w:rPr>
          <w:rFonts w:asciiTheme="majorEastAsia" w:eastAsiaTheme="majorEastAsia" w:hAnsiTheme="majorEastAsia"/>
          <w:sz w:val="24"/>
          <w:szCs w:val="24"/>
        </w:rPr>
        <w:t xml:space="preserve">電話番号　</w:t>
      </w:r>
      <w:r w:rsidRPr="004A6516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</w:t>
      </w:r>
    </w:p>
    <w:p w14:paraId="010BA272" w14:textId="27E3188B" w:rsidR="00E3251E" w:rsidRPr="00E3251E" w:rsidRDefault="00E3251E" w:rsidP="00E3251E">
      <w:pPr>
        <w:spacing w:line="200" w:lineRule="exact"/>
        <w:ind w:left="1710" w:right="-427" w:hangingChars="950" w:hanging="171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 </w:t>
      </w:r>
      <w:r>
        <w:rPr>
          <w:rFonts w:asciiTheme="majorEastAsia" w:eastAsiaTheme="majorEastAsia" w:hAnsiTheme="majorEastAsia"/>
          <w:sz w:val="18"/>
          <w:szCs w:val="18"/>
        </w:rPr>
        <w:t xml:space="preserve">      </w:t>
      </w: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132B3C" w:rsidRPr="00E3251E">
        <w:rPr>
          <w:rFonts w:asciiTheme="majorEastAsia" w:eastAsiaTheme="majorEastAsia" w:hAnsiTheme="majorEastAsia"/>
          <w:sz w:val="18"/>
          <w:szCs w:val="18"/>
        </w:rPr>
        <w:t>鳴門市省エネ家電買換え促進事業補助金</w:t>
      </w:r>
      <w:r w:rsidR="00132B3C" w:rsidRPr="00E3251E">
        <w:rPr>
          <w:rFonts w:asciiTheme="majorEastAsia" w:eastAsiaTheme="majorEastAsia" w:hAnsiTheme="majorEastAsia" w:hint="eastAsia"/>
          <w:sz w:val="18"/>
          <w:szCs w:val="18"/>
        </w:rPr>
        <w:t>交付要綱第</w:t>
      </w:r>
      <w:r w:rsidR="004B617F" w:rsidRPr="00E3251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="00132B3C" w:rsidRPr="00E3251E">
        <w:rPr>
          <w:rFonts w:asciiTheme="majorEastAsia" w:eastAsiaTheme="majorEastAsia" w:hAnsiTheme="majorEastAsia" w:hint="eastAsia"/>
          <w:sz w:val="18"/>
          <w:szCs w:val="18"/>
        </w:rPr>
        <w:t>条の規定に基づく手続の代行者</w:t>
      </w:r>
      <w:r w:rsidRPr="00E3251E">
        <w:rPr>
          <w:rFonts w:asciiTheme="majorEastAsia" w:eastAsiaTheme="majorEastAsia" w:hAnsiTheme="majorEastAsia" w:hint="eastAsia"/>
          <w:sz w:val="18"/>
          <w:szCs w:val="18"/>
        </w:rPr>
        <w:t>。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 </w:t>
      </w:r>
      <w:r>
        <w:rPr>
          <w:rFonts w:asciiTheme="majorEastAsia" w:eastAsiaTheme="majorEastAsia" w:hAnsiTheme="majorEastAsia"/>
          <w:sz w:val="18"/>
          <w:szCs w:val="18"/>
        </w:rPr>
        <w:t xml:space="preserve">  </w:t>
      </w:r>
      <w:r w:rsidR="00132B3C" w:rsidRPr="00E3251E">
        <w:rPr>
          <w:rFonts w:asciiTheme="majorEastAsia" w:eastAsiaTheme="majorEastAsia" w:hAnsiTheme="majorEastAsia" w:hint="eastAsia"/>
          <w:sz w:val="18"/>
          <w:szCs w:val="18"/>
        </w:rPr>
        <w:t>手続代行者がいる場合のみ記入すること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4036E3B8" w14:textId="2725EA83" w:rsidR="00E3251E" w:rsidRPr="00E3251E" w:rsidRDefault="00E3251E" w:rsidP="00E3251E">
      <w:pPr>
        <w:spacing w:line="200" w:lineRule="exact"/>
        <w:ind w:right="360" w:firstLineChars="950" w:firstLine="1710"/>
        <w:jc w:val="left"/>
        <w:rPr>
          <w:rFonts w:asciiTheme="majorEastAsia" w:eastAsiaTheme="majorEastAsia" w:hAnsiTheme="majorEastAsia"/>
          <w:sz w:val="18"/>
          <w:szCs w:val="18"/>
        </w:rPr>
      </w:pPr>
      <w:r w:rsidRPr="00E3251E">
        <w:rPr>
          <w:rFonts w:asciiTheme="majorEastAsia" w:eastAsiaTheme="majorEastAsia" w:hAnsiTheme="majorEastAsia" w:hint="eastAsia"/>
          <w:sz w:val="18"/>
          <w:szCs w:val="18"/>
        </w:rPr>
        <w:t>販売業者の場合、事業者名と担当者名を氏名欄に記入すること。</w:t>
      </w:r>
    </w:p>
    <w:p w14:paraId="4D810197" w14:textId="7A72B740" w:rsidR="00132B3C" w:rsidRPr="00132B3C" w:rsidRDefault="00E3251E" w:rsidP="00132B3C">
      <w:pPr>
        <w:ind w:firstLineChars="1950" w:firstLine="40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14:paraId="212F119B" w14:textId="2BAA423E" w:rsidR="00DE2A37" w:rsidRDefault="00DE2A37" w:rsidP="00132B3C">
      <w:pPr>
        <w:spacing w:line="320" w:lineRule="exact"/>
        <w:ind w:right="-1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A6516">
        <w:rPr>
          <w:rFonts w:asciiTheme="majorEastAsia" w:eastAsiaTheme="majorEastAsia" w:hAnsiTheme="majorEastAsia" w:hint="eastAsia"/>
          <w:sz w:val="24"/>
          <w:szCs w:val="24"/>
        </w:rPr>
        <w:t>鳴門市省エネ家電買換え促進事業補助金</w:t>
      </w:r>
      <w:r w:rsidRPr="004A6516">
        <w:rPr>
          <w:rFonts w:asciiTheme="majorEastAsia" w:eastAsiaTheme="majorEastAsia" w:hAnsiTheme="majorEastAsia"/>
          <w:sz w:val="24"/>
          <w:szCs w:val="24"/>
        </w:rPr>
        <w:t>の交付を受けたいので、</w:t>
      </w:r>
      <w:r w:rsidRPr="004A6516">
        <w:rPr>
          <w:rFonts w:asciiTheme="majorEastAsia" w:eastAsiaTheme="majorEastAsia" w:hAnsiTheme="majorEastAsia" w:hint="eastAsia"/>
          <w:sz w:val="24"/>
          <w:szCs w:val="24"/>
        </w:rPr>
        <w:t>関係書類を添えて、次のとおり申請します。なお、この補助金交付申請のため、私の市税等の納付状況及び住民基本台帳の記録の状況について、市長が関係部局に報告を求めることに同意します。</w:t>
      </w:r>
    </w:p>
    <w:p w14:paraId="25C32F64" w14:textId="6926EA6D" w:rsidR="00DE2A37" w:rsidRDefault="00DE2A37" w:rsidP="00DE2A37">
      <w:pPr>
        <w:spacing w:line="320" w:lineRule="exact"/>
        <w:ind w:right="-1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b"/>
        <w:tblW w:w="8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3246"/>
        <w:gridCol w:w="8"/>
      </w:tblGrid>
      <w:tr w:rsidR="00132B3C" w:rsidRPr="004A6516" w14:paraId="7A1B0EB2" w14:textId="77777777" w:rsidTr="00132B3C">
        <w:trPr>
          <w:trHeight w:val="591"/>
        </w:trPr>
        <w:tc>
          <w:tcPr>
            <w:tcW w:w="2694" w:type="dxa"/>
            <w:vAlign w:val="center"/>
          </w:tcPr>
          <w:p w14:paraId="3BFDB6C6" w14:textId="1C339C25" w:rsidR="00132B3C" w:rsidRPr="004A6516" w:rsidRDefault="00132B3C" w:rsidP="00132B3C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</w:pPr>
            <w:r w:rsidRPr="004A6516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１</w:t>
            </w:r>
            <w:r w:rsidR="000A504A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 xml:space="preserve">　</w:t>
            </w:r>
            <w:r w:rsidRPr="000A50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補助金交付申請額</w:t>
            </w:r>
          </w:p>
        </w:tc>
        <w:tc>
          <w:tcPr>
            <w:tcW w:w="5947" w:type="dxa"/>
            <w:gridSpan w:val="3"/>
            <w:tcBorders>
              <w:right w:val="single" w:sz="4" w:space="0" w:color="auto"/>
            </w:tcBorders>
            <w:vAlign w:val="center"/>
          </w:tcPr>
          <w:p w14:paraId="0F5990F7" w14:textId="77777777" w:rsidR="00132B3C" w:rsidRPr="004A6516" w:rsidRDefault="00132B3C" w:rsidP="0016210E">
            <w:pPr>
              <w:autoSpaceDE w:val="0"/>
              <w:autoSpaceDN w:val="0"/>
              <w:adjustRightInd w:val="0"/>
              <w:spacing w:line="240" w:lineRule="exact"/>
              <w:ind w:leftChars="100" w:left="210" w:right="34" w:firstLineChars="1400" w:firstLine="3500"/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</w:pPr>
            <w:r w:rsidRPr="004A6516"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  <w:t xml:space="preserve">　</w:t>
            </w:r>
            <w:r w:rsidRPr="004A6516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円</w:t>
            </w:r>
          </w:p>
        </w:tc>
      </w:tr>
      <w:tr w:rsidR="00132B3C" w:rsidRPr="004A6516" w14:paraId="5983BA03" w14:textId="77777777" w:rsidTr="0016210E">
        <w:trPr>
          <w:gridAfter w:val="1"/>
          <w:wAfter w:w="8" w:type="dxa"/>
          <w:trHeight w:val="732"/>
        </w:trPr>
        <w:tc>
          <w:tcPr>
            <w:tcW w:w="2694" w:type="dxa"/>
            <w:vAlign w:val="center"/>
          </w:tcPr>
          <w:p w14:paraId="7CA496C1" w14:textId="77777777" w:rsidR="000A504A" w:rsidRDefault="00132B3C" w:rsidP="0016210E">
            <w:pPr>
              <w:autoSpaceDE w:val="0"/>
              <w:autoSpaceDN w:val="0"/>
              <w:adjustRightInd w:val="0"/>
              <w:spacing w:line="300" w:lineRule="exact"/>
              <w:ind w:left="250" w:hangingChars="100" w:hanging="250"/>
              <w:jc w:val="left"/>
              <w:rPr>
                <w:rFonts w:asciiTheme="majorEastAsia" w:eastAsiaTheme="majorEastAsia" w:hAnsiTheme="majorEastAsia"/>
                <w:snapToGrid w:val="0"/>
                <w:spacing w:val="4"/>
                <w:kern w:val="0"/>
                <w:sz w:val="24"/>
                <w:szCs w:val="24"/>
              </w:rPr>
            </w:pPr>
            <w:r w:rsidRPr="004A6516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２</w:t>
            </w:r>
            <w:r w:rsidR="000A504A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 xml:space="preserve">　</w:t>
            </w:r>
            <w:r w:rsidRPr="004A6516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購入した対象</w:t>
            </w:r>
            <w:r w:rsidRPr="004A6516">
              <w:rPr>
                <w:rFonts w:asciiTheme="majorEastAsia" w:eastAsiaTheme="majorEastAsia" w:hAnsiTheme="majorEastAsia" w:hint="eastAsia"/>
                <w:snapToGrid w:val="0"/>
                <w:spacing w:val="4"/>
                <w:kern w:val="0"/>
                <w:sz w:val="24"/>
                <w:szCs w:val="24"/>
              </w:rPr>
              <w:t>製</w:t>
            </w:r>
            <w:r w:rsidR="000A504A">
              <w:rPr>
                <w:rFonts w:asciiTheme="majorEastAsia" w:eastAsiaTheme="majorEastAsia" w:hAnsiTheme="majorEastAsia" w:hint="eastAsia"/>
                <w:snapToGrid w:val="0"/>
                <w:spacing w:val="4"/>
                <w:kern w:val="0"/>
                <w:sz w:val="24"/>
                <w:szCs w:val="24"/>
              </w:rPr>
              <w:t xml:space="preserve">　　</w:t>
            </w:r>
          </w:p>
          <w:p w14:paraId="266BB3B5" w14:textId="0B34F615" w:rsidR="00132B3C" w:rsidRPr="000A504A" w:rsidRDefault="000A504A" w:rsidP="000A504A">
            <w:pPr>
              <w:autoSpaceDE w:val="0"/>
              <w:autoSpaceDN w:val="0"/>
              <w:adjustRightInd w:val="0"/>
              <w:spacing w:line="300" w:lineRule="exact"/>
              <w:ind w:left="496" w:hangingChars="200" w:hanging="496"/>
              <w:jc w:val="left"/>
              <w:rPr>
                <w:rFonts w:asciiTheme="majorEastAsia" w:eastAsiaTheme="majorEastAsia" w:hAnsiTheme="majorEastAsia"/>
                <w:snapToGrid w:val="0"/>
                <w:spacing w:val="4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pacing w:val="4"/>
                <w:kern w:val="0"/>
                <w:sz w:val="24"/>
                <w:szCs w:val="24"/>
              </w:rPr>
              <w:t xml:space="preserve">　　</w:t>
            </w:r>
            <w:r w:rsidR="00132B3C" w:rsidRPr="004A6516">
              <w:rPr>
                <w:rFonts w:asciiTheme="majorEastAsia" w:eastAsiaTheme="majorEastAsia" w:hAnsiTheme="majorEastAsia" w:hint="eastAsia"/>
                <w:snapToGrid w:val="0"/>
                <w:spacing w:val="4"/>
                <w:kern w:val="0"/>
                <w:sz w:val="24"/>
                <w:szCs w:val="24"/>
              </w:rPr>
              <w:t>品</w:t>
            </w:r>
            <w:r w:rsidR="00132B3C" w:rsidRPr="004A6516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の種類（○で囲む）</w:t>
            </w:r>
          </w:p>
        </w:tc>
        <w:tc>
          <w:tcPr>
            <w:tcW w:w="2693" w:type="dxa"/>
            <w:vAlign w:val="center"/>
          </w:tcPr>
          <w:p w14:paraId="0CD9DBBB" w14:textId="77777777" w:rsidR="00132B3C" w:rsidRPr="004A6516" w:rsidRDefault="00132B3C" w:rsidP="0016210E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</w:pPr>
            <w:r w:rsidRPr="004A6516"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  <w:t>エアコン</w:t>
            </w:r>
          </w:p>
        </w:tc>
        <w:tc>
          <w:tcPr>
            <w:tcW w:w="3246" w:type="dxa"/>
            <w:vAlign w:val="center"/>
          </w:tcPr>
          <w:p w14:paraId="1CCF5885" w14:textId="4E1230CA" w:rsidR="00132B3C" w:rsidRPr="004A6516" w:rsidRDefault="00D4270E" w:rsidP="00DB7134">
            <w:pPr>
              <w:autoSpaceDE w:val="0"/>
              <w:autoSpaceDN w:val="0"/>
              <w:adjustRightInd w:val="0"/>
              <w:spacing w:line="296" w:lineRule="atLeast"/>
              <w:ind w:firstLineChars="400" w:firstLine="10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電気</w:t>
            </w:r>
            <w:r w:rsidR="00132B3C" w:rsidRPr="004A6516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冷蔵庫</w:t>
            </w:r>
          </w:p>
        </w:tc>
      </w:tr>
      <w:tr w:rsidR="00132B3C" w:rsidRPr="004A6516" w14:paraId="5E4CB16B" w14:textId="77777777" w:rsidTr="00132B3C">
        <w:trPr>
          <w:trHeight w:val="1119"/>
        </w:trPr>
        <w:tc>
          <w:tcPr>
            <w:tcW w:w="2694" w:type="dxa"/>
            <w:vAlign w:val="center"/>
          </w:tcPr>
          <w:p w14:paraId="4B05E4FE" w14:textId="037EBEA5" w:rsidR="00132B3C" w:rsidRPr="004A6516" w:rsidRDefault="00132B3C" w:rsidP="0016210E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Theme="majorEastAsia" w:eastAsiaTheme="majorEastAsia" w:hAnsiTheme="majorEastAsia"/>
                <w:spacing w:val="5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３</w:t>
            </w:r>
            <w:r w:rsidR="000A504A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 xml:space="preserve">　</w:t>
            </w:r>
            <w:r w:rsidRPr="004A6516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5947" w:type="dxa"/>
            <w:gridSpan w:val="3"/>
            <w:vAlign w:val="center"/>
          </w:tcPr>
          <w:p w14:paraId="3C2EC229" w14:textId="77777777" w:rsidR="00132B3C" w:rsidRPr="00DE2A37" w:rsidRDefault="00132B3C" w:rsidP="002A7539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A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１）補助対象家電の見積書の写し（購入予定店舗、品名、型番、補助対象経費の内訳、値引きや下取り等の額が確認できるもの） </w:t>
            </w:r>
          </w:p>
          <w:p w14:paraId="68DB6939" w14:textId="77777777" w:rsidR="00132B3C" w:rsidRPr="00DE2A37" w:rsidRDefault="00132B3C" w:rsidP="002A7539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A37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２）補助対象家電の省エネ性能が確認できる書類（カタログの写し等）</w:t>
            </w:r>
          </w:p>
          <w:p w14:paraId="446090BD" w14:textId="77777777" w:rsidR="00132B3C" w:rsidRPr="00DE2A37" w:rsidRDefault="00132B3C" w:rsidP="001621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A37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３）本人確認書類の写し（運転免許証の写し等）</w:t>
            </w:r>
          </w:p>
          <w:p w14:paraId="01089D4E" w14:textId="39450B6C" w:rsidR="00132B3C" w:rsidRPr="00DE2A37" w:rsidRDefault="00132B3C" w:rsidP="002A7539">
            <w:pPr>
              <w:ind w:leftChars="50" w:left="345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A37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F94AEE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Pr="00DE2A37">
              <w:rPr>
                <w:rFonts w:asciiTheme="majorEastAsia" w:eastAsiaTheme="majorEastAsia" w:hAnsiTheme="majorEastAsia"/>
                <w:sz w:val="24"/>
                <w:szCs w:val="24"/>
              </w:rPr>
              <w:t>)</w:t>
            </w:r>
            <w:r w:rsidRPr="00DE2A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令和８年１月２日以降に鳴門市に転入した交付申請者については、令和８年１月１日に居住していた市区町村が発行した納税証明書</w:t>
            </w:r>
          </w:p>
          <w:p w14:paraId="42875ECD" w14:textId="67104C0D" w:rsidR="00132B3C" w:rsidRPr="00132B3C" w:rsidRDefault="00132B3C" w:rsidP="001621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2A37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94AEE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Pr="00DE2A37">
              <w:rPr>
                <w:rFonts w:asciiTheme="majorEastAsia" w:eastAsiaTheme="majorEastAsia" w:hAnsiTheme="majorEastAsia" w:hint="eastAsia"/>
                <w:sz w:val="24"/>
                <w:szCs w:val="24"/>
              </w:rPr>
              <w:t>）その他市長が必要と認める書類</w:t>
            </w:r>
          </w:p>
        </w:tc>
      </w:tr>
    </w:tbl>
    <w:p w14:paraId="7AC0CB0D" w14:textId="712C5526" w:rsidR="009D22D1" w:rsidRDefault="009D22D1" w:rsidP="00132B3C">
      <w:pPr>
        <w:spacing w:line="320" w:lineRule="exact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sectPr w:rsidR="009D22D1" w:rsidSect="00CA5B5F">
      <w:pgSz w:w="11906" w:h="16838"/>
      <w:pgMar w:top="1418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3C858" w14:textId="77777777" w:rsidR="00B5792D" w:rsidRDefault="00B5792D">
      <w:r>
        <w:separator/>
      </w:r>
    </w:p>
  </w:endnote>
  <w:endnote w:type="continuationSeparator" w:id="0">
    <w:p w14:paraId="6E0C7C1C" w14:textId="77777777" w:rsidR="00B5792D" w:rsidRDefault="00B5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C2F43" w14:textId="77777777" w:rsidR="00B5792D" w:rsidRDefault="00B5792D">
      <w:r>
        <w:separator/>
      </w:r>
    </w:p>
  </w:footnote>
  <w:footnote w:type="continuationSeparator" w:id="0">
    <w:p w14:paraId="3D62948F" w14:textId="77777777" w:rsidR="00B5792D" w:rsidRDefault="00B5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1A"/>
    <w:rsid w:val="0002712C"/>
    <w:rsid w:val="00081D57"/>
    <w:rsid w:val="000A504A"/>
    <w:rsid w:val="00102615"/>
    <w:rsid w:val="00132B3C"/>
    <w:rsid w:val="00166299"/>
    <w:rsid w:val="001840C5"/>
    <w:rsid w:val="001B1236"/>
    <w:rsid w:val="001C70B9"/>
    <w:rsid w:val="00207E4F"/>
    <w:rsid w:val="00213CF0"/>
    <w:rsid w:val="00230492"/>
    <w:rsid w:val="00275C2D"/>
    <w:rsid w:val="0027711A"/>
    <w:rsid w:val="002946BE"/>
    <w:rsid w:val="00295887"/>
    <w:rsid w:val="002A1B0F"/>
    <w:rsid w:val="002A561E"/>
    <w:rsid w:val="002A7539"/>
    <w:rsid w:val="00314C4B"/>
    <w:rsid w:val="0036301E"/>
    <w:rsid w:val="00415C24"/>
    <w:rsid w:val="004655F8"/>
    <w:rsid w:val="0047121A"/>
    <w:rsid w:val="00476CFC"/>
    <w:rsid w:val="004A6516"/>
    <w:rsid w:val="004B617F"/>
    <w:rsid w:val="004C5BF4"/>
    <w:rsid w:val="004E341F"/>
    <w:rsid w:val="004E7E46"/>
    <w:rsid w:val="005443B1"/>
    <w:rsid w:val="005512F4"/>
    <w:rsid w:val="00612B33"/>
    <w:rsid w:val="00697653"/>
    <w:rsid w:val="006C0454"/>
    <w:rsid w:val="00704B4A"/>
    <w:rsid w:val="00735FA0"/>
    <w:rsid w:val="00742D53"/>
    <w:rsid w:val="007A0285"/>
    <w:rsid w:val="007B30DE"/>
    <w:rsid w:val="007D0D97"/>
    <w:rsid w:val="008334D9"/>
    <w:rsid w:val="008837F0"/>
    <w:rsid w:val="008B5E4E"/>
    <w:rsid w:val="008E2391"/>
    <w:rsid w:val="00966618"/>
    <w:rsid w:val="00982AF0"/>
    <w:rsid w:val="009B79BC"/>
    <w:rsid w:val="009D22D1"/>
    <w:rsid w:val="009D6B02"/>
    <w:rsid w:val="00A24D4A"/>
    <w:rsid w:val="00A250F3"/>
    <w:rsid w:val="00A26038"/>
    <w:rsid w:val="00A70823"/>
    <w:rsid w:val="00AA6EC7"/>
    <w:rsid w:val="00AB284F"/>
    <w:rsid w:val="00AD2103"/>
    <w:rsid w:val="00AD70DC"/>
    <w:rsid w:val="00B14D0D"/>
    <w:rsid w:val="00B5792D"/>
    <w:rsid w:val="00B92072"/>
    <w:rsid w:val="00C07DDF"/>
    <w:rsid w:val="00C453A9"/>
    <w:rsid w:val="00C52DF7"/>
    <w:rsid w:val="00C75917"/>
    <w:rsid w:val="00CA5B5F"/>
    <w:rsid w:val="00CA761A"/>
    <w:rsid w:val="00CB60F7"/>
    <w:rsid w:val="00D17432"/>
    <w:rsid w:val="00D4270E"/>
    <w:rsid w:val="00D76BD1"/>
    <w:rsid w:val="00D9449B"/>
    <w:rsid w:val="00DB7134"/>
    <w:rsid w:val="00DE2A37"/>
    <w:rsid w:val="00E10835"/>
    <w:rsid w:val="00E3251E"/>
    <w:rsid w:val="00E41E31"/>
    <w:rsid w:val="00E82EDF"/>
    <w:rsid w:val="00E91886"/>
    <w:rsid w:val="00EB3CC6"/>
    <w:rsid w:val="00ED6676"/>
    <w:rsid w:val="00EE5C13"/>
    <w:rsid w:val="00F03A46"/>
    <w:rsid w:val="00F060D5"/>
    <w:rsid w:val="00F544DB"/>
    <w:rsid w:val="00F94AEE"/>
    <w:rsid w:val="00FB1400"/>
    <w:rsid w:val="00FC0853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61EBB2"/>
  <w15:chartTrackingRefBased/>
  <w15:docId w15:val="{8948683B-45EB-4895-8D7A-F57CBF77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メイリオ" w:eastAsia="メイリオ" w:hAnsi="メイリオ"/>
      <w:color w:val="000000"/>
      <w:kern w:val="21"/>
      <w:sz w:val="24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C0853"/>
    <w:pPr>
      <w:jc w:val="center"/>
    </w:pPr>
    <w:rPr>
      <w:rFonts w:cstheme="minorBidi"/>
      <w:sz w:val="24"/>
      <w:szCs w:val="22"/>
    </w:rPr>
  </w:style>
  <w:style w:type="character" w:customStyle="1" w:styleId="ad">
    <w:name w:val="記 (文字)"/>
    <w:basedOn w:val="a0"/>
    <w:link w:val="ac"/>
    <w:uiPriority w:val="99"/>
    <w:rsid w:val="00FC0853"/>
    <w:rPr>
      <w:rFonts w:cstheme="minorBidi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FC0853"/>
    <w:pPr>
      <w:jc w:val="right"/>
    </w:pPr>
    <w:rPr>
      <w:rFonts w:cstheme="minorBidi"/>
      <w:sz w:val="24"/>
      <w:szCs w:val="22"/>
    </w:rPr>
  </w:style>
  <w:style w:type="character" w:customStyle="1" w:styleId="af">
    <w:name w:val="結語 (文字)"/>
    <w:basedOn w:val="a0"/>
    <w:link w:val="ae"/>
    <w:uiPriority w:val="99"/>
    <w:rsid w:val="00FC0853"/>
    <w:rPr>
      <w:rFonts w:cstheme="minorBidi"/>
      <w:sz w:val="24"/>
      <w:szCs w:val="22"/>
    </w:rPr>
  </w:style>
  <w:style w:type="character" w:styleId="af0">
    <w:name w:val="annotation reference"/>
    <w:basedOn w:val="a0"/>
    <w:uiPriority w:val="99"/>
    <w:semiHidden/>
    <w:unhideWhenUsed/>
    <w:rsid w:val="002A753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A753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A753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753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A7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D746-676C-4845-8AC0-35D609F8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04-u20</dc:creator>
  <cp:lastModifiedBy>user</cp:lastModifiedBy>
  <cp:revision>3</cp:revision>
  <cp:lastPrinted>2026-07-03T09:43:00Z</cp:lastPrinted>
  <dcterms:created xsi:type="dcterms:W3CDTF">2026-07-03T09:42:00Z</dcterms:created>
  <dcterms:modified xsi:type="dcterms:W3CDTF">2026-07-03T09:43:00Z</dcterms:modified>
</cp:coreProperties>
</file>